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End w:id="0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1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2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2"/>
      <w:r w:rsidR="009D00A1">
        <w:rPr>
          <w:lang w:val="de-CH"/>
        </w:rPr>
        <w:t xml:space="preserve"> </w:t>
      </w:r>
      <w:bookmarkStart w:id="3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3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Email, Telefon</w:t>
      </w:r>
      <w:r w:rsidR="009D00A1">
        <w:rPr>
          <w:lang w:val="de-CH"/>
        </w:rPr>
        <w:tab/>
      </w:r>
      <w:bookmarkStart w:id="4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4"/>
      <w:r w:rsidR="009D00A1">
        <w:rPr>
          <w:lang w:val="de-CH"/>
        </w:rPr>
        <w:t xml:space="preserve">, </w:t>
      </w:r>
      <w:bookmarkStart w:id="5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5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6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6"/>
      <w:r w:rsidR="009D00A1">
        <w:rPr>
          <w:b/>
          <w:lang w:val="de-CH"/>
        </w:rPr>
        <w:t xml:space="preserve"> </w:t>
      </w:r>
      <w:bookmarkStart w:id="7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7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8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8"/>
      <w:r w:rsidR="009D00A1">
        <w:rPr>
          <w:lang w:val="de-CH"/>
        </w:rPr>
        <w:t xml:space="preserve">, </w:t>
      </w:r>
      <w:bookmarkStart w:id="9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9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0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0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1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1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2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2"/>
      <w:r w:rsidR="009D00A1">
        <w:rPr>
          <w:lang w:val="de-CH"/>
        </w:rPr>
        <w:t xml:space="preserve"> </w:t>
      </w:r>
      <w:bookmarkStart w:id="13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3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4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4"/>
      <w:r w:rsidR="009D00A1">
        <w:rPr>
          <w:lang w:val="de-CH"/>
        </w:rPr>
        <w:t xml:space="preserve">, </w:t>
      </w:r>
      <w:bookmarkStart w:id="15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5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6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6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7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8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8"/>
      <w:r w:rsidR="009D00A1">
        <w:rPr>
          <w:lang w:val="de-CH"/>
        </w:rPr>
        <w:t xml:space="preserve">, </w:t>
      </w:r>
      <w:bookmarkStart w:id="19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19"/>
    </w:p>
    <w:p w14:paraId="1FB662E8" w14:textId="77777777" w:rsidR="009D00A1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0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0"/>
    </w:p>
    <w:p w14:paraId="32FD0F83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1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1"/>
      <w:r w:rsidR="009D00A1">
        <w:rPr>
          <w:lang w:val="de-CH"/>
        </w:rPr>
        <w:t xml:space="preserve">, </w:t>
      </w:r>
      <w:bookmarkStart w:id="22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2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3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3"/>
      <w:r w:rsidR="009D00A1">
        <w:rPr>
          <w:lang w:val="de-CH"/>
        </w:rPr>
        <w:t xml:space="preserve"> </w:t>
      </w:r>
      <w:bookmarkStart w:id="24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4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6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6"/>
      <w:r w:rsidR="009D00A1">
        <w:rPr>
          <w:lang w:val="de-CH"/>
        </w:rPr>
        <w:t xml:space="preserve"> bis </w:t>
      </w:r>
      <w:bookmarkStart w:id="27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6C0B087B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 + Beratung</w:t>
      </w:r>
      <w:r w:rsidR="009D00A1">
        <w:rPr>
          <w:lang w:val="de-CH"/>
        </w:rPr>
        <w:tab/>
      </w:r>
      <w:bookmarkStart w:id="28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8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920DE6">
        <w:rPr>
          <w:lang w:val="de-CH"/>
        </w:rPr>
        <w:t>9</w:t>
      </w:r>
      <w:r w:rsidR="00025FBE">
        <w:rPr>
          <w:lang w:val="de-CH"/>
        </w:rPr>
        <w:t>.00 pro Min. Fr. 0.4</w:t>
      </w:r>
      <w:r w:rsidR="003E263C">
        <w:rPr>
          <w:lang w:val="de-CH"/>
        </w:rPr>
        <w:t>833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5BDB17F" w14:textId="16FD716C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 + Behandlung</w:t>
      </w:r>
      <w:r w:rsidR="009D00A1">
        <w:rPr>
          <w:lang w:val="de-CH"/>
        </w:rPr>
        <w:tab/>
      </w:r>
      <w:bookmarkStart w:id="29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57611C">
        <w:rPr>
          <w:lang w:val="de-CH"/>
        </w:rPr>
        <w:t>22</w:t>
      </w:r>
      <w:r w:rsidR="00025FBE">
        <w:rPr>
          <w:lang w:val="de-CH"/>
        </w:rPr>
        <w:t>.00 pro Min. Fr. 0.3</w:t>
      </w:r>
      <w:r w:rsidR="0057611C">
        <w:rPr>
          <w:lang w:val="de-CH"/>
        </w:rPr>
        <w:t>667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694F3A23" w14:textId="7535380A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0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F34C1E">
        <w:rPr>
          <w:lang w:val="de-CH"/>
        </w:rPr>
        <w:t>5</w:t>
      </w:r>
      <w:r w:rsidR="00025FBE">
        <w:rPr>
          <w:lang w:val="de-CH"/>
        </w:rPr>
        <w:t>.00 pro Min. Fr. 0.</w:t>
      </w:r>
      <w:r w:rsidR="00F34C1E">
        <w:rPr>
          <w:lang w:val="de-CH"/>
        </w:rPr>
        <w:t>4167</w:t>
      </w:r>
      <w:r w:rsidR="00673AB8">
        <w:rPr>
          <w:lang w:val="de-CH"/>
        </w:rPr>
        <w:tab/>
        <w:t xml:space="preserve">Fr. </w:t>
      </w:r>
      <w:r w:rsidR="00673AB8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>
        <w:rPr>
          <w:u w:val="double"/>
          <w:lang w:val="de-CH"/>
        </w:rPr>
        <w:instrText xml:space="preserve"> FORMTEXT </w:instrText>
      </w:r>
      <w:r w:rsidR="00673AB8">
        <w:rPr>
          <w:u w:val="double"/>
          <w:lang w:val="de-CH"/>
        </w:rPr>
      </w:r>
      <w:r w:rsidR="00673AB8">
        <w:rPr>
          <w:u w:val="double"/>
          <w:lang w:val="de-CH"/>
        </w:rPr>
        <w:fldChar w:fldCharType="separate"/>
      </w:r>
      <w:r w:rsidR="00673AB8">
        <w:rPr>
          <w:noProof/>
          <w:u w:val="double"/>
          <w:lang w:val="de-CH"/>
        </w:rPr>
        <w:t>Betrag</w:t>
      </w:r>
      <w:r w:rsidR="00673AB8">
        <w:rPr>
          <w:u w:val="double"/>
          <w:lang w:val="de-CH"/>
        </w:rPr>
        <w:fldChar w:fldCharType="end"/>
      </w:r>
    </w:p>
    <w:p w14:paraId="1F764B3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1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Total Minuten</w:t>
      </w:r>
    </w:p>
    <w:p w14:paraId="1830A2E0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CE524B3" w14:textId="77777777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2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2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Spitexorganisation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3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3"/>
      <w:r>
        <w:rPr>
          <w:lang w:val="de-CH"/>
        </w:rPr>
        <w:t xml:space="preserve">, </w:t>
      </w:r>
      <w:bookmarkStart w:id="34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4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0000">
        <w:rPr>
          <w:lang w:val="de-CH"/>
        </w:rPr>
      </w:r>
      <w:r w:rsidR="00000000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2660C962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A1A88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ED0424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E8FC" w14:textId="77777777" w:rsidR="00BB0040" w:rsidRDefault="00BB0040" w:rsidP="005E166F">
      <w:pPr>
        <w:spacing w:after="0" w:line="240" w:lineRule="auto"/>
      </w:pPr>
      <w:r>
        <w:separator/>
      </w:r>
    </w:p>
  </w:endnote>
  <w:endnote w:type="continuationSeparator" w:id="0">
    <w:p w14:paraId="19D07E67" w14:textId="77777777" w:rsidR="00BB0040" w:rsidRDefault="00BB0040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BC45" w14:textId="77777777" w:rsidR="00BB0040" w:rsidRDefault="00BB0040" w:rsidP="005E166F">
      <w:pPr>
        <w:spacing w:after="0" w:line="240" w:lineRule="auto"/>
      </w:pPr>
      <w:r>
        <w:separator/>
      </w:r>
    </w:p>
  </w:footnote>
  <w:footnote w:type="continuationSeparator" w:id="0">
    <w:p w14:paraId="5A2FA4F5" w14:textId="77777777" w:rsidR="00BB0040" w:rsidRDefault="00BB0040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3FBB" w14:textId="48C2E219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</w:t>
    </w:r>
    <w:r w:rsidR="00920DE6">
      <w:rPr>
        <w:sz w:val="32"/>
        <w:szCs w:val="32"/>
        <w:lang w:val="de-CH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0ECA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7DD"/>
    <w:rsid w:val="001B4866"/>
    <w:rsid w:val="001B4CCC"/>
    <w:rsid w:val="001B4EC9"/>
    <w:rsid w:val="001B63DB"/>
    <w:rsid w:val="001C0CAA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63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D05"/>
    <w:rsid w:val="0043262C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11C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4B5"/>
    <w:rsid w:val="00764630"/>
    <w:rsid w:val="0076465C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A28"/>
    <w:rsid w:val="008854F4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5CBF"/>
    <w:rsid w:val="009062E3"/>
    <w:rsid w:val="009106FA"/>
    <w:rsid w:val="00912C36"/>
    <w:rsid w:val="00913F65"/>
    <w:rsid w:val="00914F69"/>
    <w:rsid w:val="00920AF6"/>
    <w:rsid w:val="00920DE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3DD2"/>
    <w:rsid w:val="00BA4686"/>
    <w:rsid w:val="00BA5622"/>
    <w:rsid w:val="00BA6729"/>
    <w:rsid w:val="00BA718F"/>
    <w:rsid w:val="00BA7666"/>
    <w:rsid w:val="00BA7820"/>
    <w:rsid w:val="00BA7F5E"/>
    <w:rsid w:val="00BB0040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5543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5A60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4C1E"/>
    <w:rsid w:val="00F35EE3"/>
    <w:rsid w:val="00F37566"/>
    <w:rsid w:val="00F37B29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12</cp:revision>
  <cp:lastPrinted>2010-12-13T17:14:00Z</cp:lastPrinted>
  <dcterms:created xsi:type="dcterms:W3CDTF">2016-12-20T12:50:00Z</dcterms:created>
  <dcterms:modified xsi:type="dcterms:W3CDTF">2022-12-15T09:13:00Z</dcterms:modified>
</cp:coreProperties>
</file>